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0707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</w:t>
      </w:r>
      <w:r w:rsidR="001C0707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</w:t>
            </w: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0F48" w:rsidP="002702F5">
            <w:pPr>
              <w:rPr>
                <w:rFonts w:ascii="Times New Roman" w:hAnsi="Times New Roman"/>
                <w:b/>
                <w:i/>
              </w:rPr>
            </w:pPr>
            <w:r w:rsidRPr="00470F48">
              <w:rPr>
                <w:rFonts w:ascii="Times New Roman" w:hAnsi="Times New Roman"/>
                <w:b/>
                <w:i/>
              </w:rPr>
              <w:t>ТП-156, рубильник «Пролетарская»</w:t>
            </w:r>
          </w:p>
        </w:tc>
        <w:tc>
          <w:tcPr>
            <w:tcW w:w="2785" w:type="dxa"/>
            <w:shd w:val="clear" w:color="auto" w:fill="auto"/>
          </w:tcPr>
          <w:p w:rsidR="00C97FEA" w:rsidRDefault="00470F4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5-32-ООО «Перлит-Трейд»</w:t>
            </w:r>
          </w:p>
          <w:p w:rsidR="00470F48" w:rsidRPr="00E80BF8" w:rsidRDefault="00470F48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18-127-64-50-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ржанский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470F48" w:rsidRPr="00470F48" w:rsidRDefault="00470F48" w:rsidP="00470F48">
            <w:pPr>
              <w:rPr>
                <w:rFonts w:ascii="Times New Roman" w:hAnsi="Times New Roman"/>
                <w:b/>
                <w:i/>
              </w:rPr>
            </w:pPr>
            <w:r w:rsidRPr="00470F48">
              <w:rPr>
                <w:rFonts w:ascii="Times New Roman" w:hAnsi="Times New Roman"/>
                <w:b/>
                <w:i/>
              </w:rPr>
              <w:t>По улице Пролетарская–от переулка Береговой 1 до переулка Береговой 5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70F48" w:rsidRPr="00470F48" w:rsidRDefault="001C0707" w:rsidP="00470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  <w:r w:rsidR="00470F48" w:rsidRPr="00470F48">
              <w:rPr>
                <w:rFonts w:ascii="Times New Roman" w:hAnsi="Times New Roman" w:cs="Times New Roman"/>
                <w:b/>
                <w:sz w:val="24"/>
                <w:szCs w:val="24"/>
              </w:rPr>
              <w:t>.2021 г. в период с 09:00 до 17:00</w:t>
            </w:r>
            <w:r w:rsidR="00470F48" w:rsidRPr="00470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70F48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70F48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ереводом питания абонентов с ТП-156 на ТП-221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B9" w:rsidRDefault="00231EB9">
      <w:pPr>
        <w:spacing w:after="0" w:line="240" w:lineRule="auto"/>
      </w:pPr>
      <w:r>
        <w:separator/>
      </w:r>
    </w:p>
  </w:endnote>
  <w:endnote w:type="continuationSeparator" w:id="0">
    <w:p w:rsidR="00231EB9" w:rsidRDefault="0023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B9" w:rsidRDefault="00231EB9">
      <w:pPr>
        <w:spacing w:after="0" w:line="240" w:lineRule="auto"/>
      </w:pPr>
      <w:r>
        <w:separator/>
      </w:r>
    </w:p>
  </w:footnote>
  <w:footnote w:type="continuationSeparator" w:id="0">
    <w:p w:rsidR="00231EB9" w:rsidRDefault="0023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07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EB9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48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4D6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7B3F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F093-13CE-4310-8068-9420CAA4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1-12-01T13:17:00Z</dcterms:modified>
</cp:coreProperties>
</file>